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EC" w:rsidRPr="00CA4BEC" w:rsidRDefault="00CA4BEC" w:rsidP="00CA4B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A4BE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hụ lục VIII</w:t>
      </w:r>
    </w:p>
    <w:p w:rsidR="00CA4BEC" w:rsidRPr="00CA4BEC" w:rsidRDefault="00CA4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A4BEC">
        <w:rPr>
          <w:rFonts w:ascii="Times New Roman" w:eastAsia="Times New Roman" w:hAnsi="Times New Roman"/>
          <w:b/>
          <w:color w:val="000000"/>
          <w:sz w:val="28"/>
          <w:szCs w:val="28"/>
        </w:rPr>
        <w:t>MẪU BÁO CÁO KẾT QUẢ KIỂM TRA RUỘNG LÚA THƠM</w:t>
      </w:r>
    </w:p>
    <w:p w:rsidR="00CA4BEC" w:rsidRPr="00CA4BEC" w:rsidRDefault="00CA4BEC" w:rsidP="00CA4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A4BEC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(Kèm theo Nghị định số       /2020/NĐ-CP </w:t>
      </w:r>
      <w:r w:rsidRPr="00CA4BEC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ngày     tháng 8 năm 2020 của Chính phủ)</w:t>
      </w:r>
    </w:p>
    <w:p w:rsidR="00CA4BEC" w:rsidRPr="00CA4BEC" w:rsidRDefault="00843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vertAlign w:val="superscript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vertAlign w:val="superscript"/>
        </w:rPr>
        <w:t>___________</w:t>
      </w:r>
    </w:p>
    <w:p w:rsidR="00776D20" w:rsidRPr="0084339A" w:rsidRDefault="00776D20" w:rsidP="0077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6"/>
        </w:rPr>
      </w:pPr>
    </w:p>
    <w:tbl>
      <w:tblPr>
        <w:tblW w:w="5097" w:type="pct"/>
        <w:tblLook w:val="04A0"/>
      </w:tblPr>
      <w:tblGrid>
        <w:gridCol w:w="3226"/>
        <w:gridCol w:w="5955"/>
      </w:tblGrid>
      <w:tr w:rsidR="0084339A" w:rsidRPr="00DF1BF0" w:rsidTr="00CD4F3A">
        <w:trPr>
          <w:trHeight w:val="1010"/>
        </w:trPr>
        <w:tc>
          <w:tcPr>
            <w:tcW w:w="1757" w:type="pct"/>
          </w:tcPr>
          <w:p w:rsidR="00CA4BEC" w:rsidRPr="00CA4BEC" w:rsidRDefault="00CA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4BE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ÊN TỔ CHỨC</w:t>
            </w:r>
          </w:p>
          <w:p w:rsidR="00CA4BEC" w:rsidRDefault="0084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  <w:vertAlign w:val="superscript"/>
              </w:rPr>
              <w:t>__________</w:t>
            </w: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</w:p>
          <w:p w:rsidR="00CA4BEC" w:rsidRDefault="00CA4BEC" w:rsidP="00CA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3243" w:type="pct"/>
          </w:tcPr>
          <w:p w:rsidR="00CA4BEC" w:rsidRPr="00CA4BEC" w:rsidRDefault="00CA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4BE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CA4BEC" w:rsidRPr="00CA4BEC" w:rsidRDefault="00CA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A4B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Độc lập - Tự do - Hạnh phúc</w:t>
            </w:r>
          </w:p>
          <w:p w:rsidR="00CA4BEC" w:rsidRDefault="0084339A" w:rsidP="00CA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vertAlign w:val="superscript"/>
              </w:rPr>
              <w:t>____________________________________</w:t>
            </w:r>
          </w:p>
        </w:tc>
      </w:tr>
    </w:tbl>
    <w:p w:rsidR="00776D20" w:rsidRPr="00DF1BF0" w:rsidRDefault="00776D20" w:rsidP="0077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776D20" w:rsidRPr="00DF1BF0" w:rsidRDefault="00776D20" w:rsidP="0077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b/>
          <w:color w:val="000000"/>
          <w:sz w:val="26"/>
          <w:szCs w:val="26"/>
        </w:rPr>
        <w:t>BÁO CÁO KẾT QUẢ KIỂM TRA RUỘNG LÚA THƠM</w:t>
      </w:r>
    </w:p>
    <w:p w:rsidR="00776D20" w:rsidRPr="00DF1BF0" w:rsidRDefault="00776D20" w:rsidP="0077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b/>
          <w:color w:val="000000"/>
          <w:sz w:val="26"/>
          <w:szCs w:val="26"/>
        </w:rPr>
        <w:t>(Từ tháng …. năm ….)</w:t>
      </w:r>
    </w:p>
    <w:p w:rsidR="00776D20" w:rsidRPr="00DF1BF0" w:rsidRDefault="00776D20" w:rsidP="0077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D20" w:rsidRPr="00DF1BF0" w:rsidRDefault="00776D20" w:rsidP="0077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F1BF0">
        <w:rPr>
          <w:rFonts w:ascii="Times New Roman" w:eastAsia="Times New Roman" w:hAnsi="Times New Roman"/>
          <w:color w:val="000000"/>
          <w:sz w:val="28"/>
          <w:szCs w:val="28"/>
        </w:rPr>
        <w:t>Kính gửi: …………………………….</w:t>
      </w:r>
    </w:p>
    <w:p w:rsidR="00776D20" w:rsidRPr="0084339A" w:rsidRDefault="00776D20" w:rsidP="00776D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6"/>
          <w:szCs w:val="28"/>
        </w:rPr>
      </w:pPr>
    </w:p>
    <w:p w:rsidR="00362237" w:rsidRDefault="00776D20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F1BF0">
        <w:rPr>
          <w:rFonts w:ascii="Times New Roman" w:eastAsia="Times New Roman" w:hAnsi="Times New Roman"/>
          <w:color w:val="000000"/>
          <w:sz w:val="28"/>
          <w:szCs w:val="28"/>
        </w:rPr>
        <w:t>- Tên tổ chức: ………………………………..…………………………...</w:t>
      </w:r>
    </w:p>
    <w:p w:rsidR="00362237" w:rsidRDefault="00776D20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F1BF0">
        <w:rPr>
          <w:rFonts w:ascii="Times New Roman" w:eastAsia="Times New Roman" w:hAnsi="Times New Roman"/>
          <w:color w:val="000000"/>
          <w:sz w:val="28"/>
          <w:szCs w:val="28"/>
        </w:rPr>
        <w:t>- Địa chỉ:…………………………………………………………………..</w:t>
      </w:r>
    </w:p>
    <w:p w:rsidR="00362237" w:rsidRDefault="00776D20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F1BF0">
        <w:rPr>
          <w:rFonts w:ascii="Times New Roman" w:eastAsia="Times New Roman" w:hAnsi="Times New Roman"/>
          <w:color w:val="000000"/>
          <w:sz w:val="28"/>
          <w:szCs w:val="28"/>
        </w:rPr>
        <w:t>- Điện thoại: ………………………… Email: …………………………...</w:t>
      </w:r>
    </w:p>
    <w:p w:rsidR="00362237" w:rsidRDefault="00776D20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F1BF0">
        <w:rPr>
          <w:rFonts w:ascii="Times New Roman" w:eastAsia="Times New Roman" w:hAnsi="Times New Roman"/>
          <w:color w:val="000000"/>
          <w:sz w:val="28"/>
          <w:szCs w:val="28"/>
        </w:rPr>
        <w:t>Tổng số tổ chức, cá nhân đã được kiểm tra:………, tổng số lô ruộng lúa thơm đã kiểm tra:……., tổng số diện tích đã kiểm tra:………., cụ thể như sau:</w:t>
      </w:r>
    </w:p>
    <w:p w:rsidR="00776D20" w:rsidRPr="0084339A" w:rsidRDefault="00776D20" w:rsidP="00776D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28"/>
        </w:rPr>
      </w:pPr>
    </w:p>
    <w:tbl>
      <w:tblPr>
        <w:tblW w:w="52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1786"/>
        <w:gridCol w:w="829"/>
        <w:gridCol w:w="803"/>
        <w:gridCol w:w="1253"/>
        <w:gridCol w:w="831"/>
        <w:gridCol w:w="752"/>
        <w:gridCol w:w="1852"/>
        <w:gridCol w:w="687"/>
      </w:tblGrid>
      <w:tr w:rsidR="00776D20" w:rsidRPr="00DF1BF0" w:rsidTr="00CD4F3A">
        <w:trPr>
          <w:trHeight w:val="1020"/>
        </w:trPr>
        <w:tc>
          <w:tcPr>
            <w:tcW w:w="366" w:type="pct"/>
            <w:shd w:val="clear" w:color="auto" w:fill="auto"/>
            <w:vAlign w:val="center"/>
          </w:tcPr>
          <w:p w:rsidR="00362237" w:rsidRDefault="00362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362237" w:rsidRDefault="00CA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A4B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941" w:type="pct"/>
            <w:vAlign w:val="center"/>
          </w:tcPr>
          <w:p w:rsidR="00362237" w:rsidRDefault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ên tổ chức,</w:t>
            </w:r>
          </w:p>
          <w:p w:rsidR="00362237" w:rsidRDefault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á nhân được kiểm tra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62237" w:rsidRDefault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ên giống</w:t>
            </w:r>
          </w:p>
        </w:tc>
        <w:tc>
          <w:tcPr>
            <w:tcW w:w="423" w:type="pct"/>
            <w:vAlign w:val="center"/>
          </w:tcPr>
          <w:p w:rsidR="00362237" w:rsidRDefault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iện tích (ha)</w:t>
            </w:r>
          </w:p>
        </w:tc>
        <w:tc>
          <w:tcPr>
            <w:tcW w:w="660" w:type="pct"/>
            <w:vAlign w:val="center"/>
          </w:tcPr>
          <w:p w:rsidR="00362237" w:rsidRDefault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ố mã hiệu lô ruộng sản xuất lúa thơm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2237" w:rsidRDefault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2237" w:rsidRDefault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ùa vụ</w:t>
            </w:r>
          </w:p>
        </w:tc>
        <w:tc>
          <w:tcPr>
            <w:tcW w:w="976" w:type="pct"/>
            <w:vAlign w:val="center"/>
          </w:tcPr>
          <w:p w:rsidR="00362237" w:rsidRDefault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ết quả kiểm tra độ thu</w:t>
            </w:r>
            <w:r w:rsidR="00CD4F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ần</w:t>
            </w: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của lô ruộng lúa thơm(%)</w:t>
            </w:r>
          </w:p>
        </w:tc>
        <w:tc>
          <w:tcPr>
            <w:tcW w:w="362" w:type="pct"/>
            <w:vAlign w:val="center"/>
          </w:tcPr>
          <w:p w:rsidR="00362237" w:rsidRDefault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hi chú</w:t>
            </w:r>
          </w:p>
        </w:tc>
      </w:tr>
      <w:tr w:rsidR="00776D20" w:rsidRPr="00DF1BF0" w:rsidTr="0084339A">
        <w:trPr>
          <w:trHeight w:val="409"/>
        </w:trPr>
        <w:tc>
          <w:tcPr>
            <w:tcW w:w="366" w:type="pct"/>
            <w:shd w:val="clear" w:color="auto" w:fill="auto"/>
          </w:tcPr>
          <w:p w:rsidR="00776D20" w:rsidRPr="00DF1BF0" w:rsidRDefault="00776D20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1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7" w:type="pct"/>
            <w:shd w:val="clear" w:color="auto" w:fill="auto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pct"/>
            <w:shd w:val="clear" w:color="auto" w:fill="auto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6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776D20" w:rsidRPr="00DF1BF0" w:rsidTr="0084339A">
        <w:trPr>
          <w:trHeight w:val="394"/>
        </w:trPr>
        <w:tc>
          <w:tcPr>
            <w:tcW w:w="366" w:type="pct"/>
            <w:shd w:val="clear" w:color="auto" w:fill="auto"/>
          </w:tcPr>
          <w:p w:rsidR="00776D20" w:rsidRPr="00DF1BF0" w:rsidRDefault="00776D20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41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37" w:type="pct"/>
            <w:shd w:val="clear" w:color="auto" w:fill="auto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pct"/>
            <w:shd w:val="clear" w:color="auto" w:fill="auto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76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776D20" w:rsidRPr="00DF1BF0" w:rsidTr="0084339A">
        <w:trPr>
          <w:trHeight w:val="394"/>
        </w:trPr>
        <w:tc>
          <w:tcPr>
            <w:tcW w:w="366" w:type="pct"/>
            <w:shd w:val="clear" w:color="auto" w:fill="auto"/>
          </w:tcPr>
          <w:p w:rsidR="00776D20" w:rsidRPr="00DF1BF0" w:rsidRDefault="00776D20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37" w:type="pct"/>
            <w:shd w:val="clear" w:color="auto" w:fill="auto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pct"/>
            <w:shd w:val="clear" w:color="auto" w:fill="auto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76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</w:tcPr>
          <w:p w:rsidR="00776D20" w:rsidRPr="00DF1BF0" w:rsidRDefault="00776D20" w:rsidP="00776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776D20" w:rsidRPr="00DF1BF0" w:rsidRDefault="00776D20" w:rsidP="00776D20">
      <w:pPr>
        <w:shd w:val="clear" w:color="auto" w:fill="FFFFFF"/>
        <w:spacing w:before="120" w:after="120" w:line="222" w:lineRule="atLeast"/>
        <w:jc w:val="both"/>
        <w:rPr>
          <w:rFonts w:ascii="Times New Roman" w:eastAsia="Times New Roman" w:hAnsi="Times New Roman"/>
          <w:color w:val="000000"/>
          <w:sz w:val="4"/>
          <w:szCs w:val="4"/>
        </w:rPr>
      </w:pPr>
    </w:p>
    <w:tbl>
      <w:tblPr>
        <w:tblW w:w="5000" w:type="pct"/>
        <w:tblLook w:val="04A0"/>
      </w:tblPr>
      <w:tblGrid>
        <w:gridCol w:w="3817"/>
        <w:gridCol w:w="5189"/>
      </w:tblGrid>
      <w:tr w:rsidR="00776D20" w:rsidRPr="00DF1BF0" w:rsidTr="00776D20">
        <w:tc>
          <w:tcPr>
            <w:tcW w:w="2119" w:type="pct"/>
            <w:shd w:val="clear" w:color="auto" w:fill="FFFFFF"/>
          </w:tcPr>
          <w:p w:rsidR="00776D20" w:rsidRPr="00DF1BF0" w:rsidRDefault="00776D20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</w:rPr>
              <w:t>  </w:t>
            </w:r>
          </w:p>
        </w:tc>
        <w:tc>
          <w:tcPr>
            <w:tcW w:w="2881" w:type="pct"/>
            <w:shd w:val="clear" w:color="auto" w:fill="FFFFFF"/>
          </w:tcPr>
          <w:p w:rsidR="00776D20" w:rsidRPr="00CD4F3A" w:rsidRDefault="00CA4BEC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CA4BE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Ngày…… tháng……  năm…..</w:t>
            </w:r>
          </w:p>
          <w:p w:rsidR="00776D20" w:rsidRPr="00CD4F3A" w:rsidRDefault="00CA4BEC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A4B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ĐẠI DIỆN TỔ CHỨC BÁO CÁO</w:t>
            </w:r>
          </w:p>
          <w:p w:rsidR="00776D20" w:rsidRPr="00DF1BF0" w:rsidRDefault="00CA4BEC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6"/>
              </w:rPr>
            </w:pPr>
            <w:r w:rsidRPr="00CA4BE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Ký, ghi rõ họ tên, đóng dấu)</w:t>
            </w:r>
          </w:p>
        </w:tc>
      </w:tr>
    </w:tbl>
    <w:p w:rsidR="00776D20" w:rsidRPr="00DF1BF0" w:rsidRDefault="00776D20" w:rsidP="00776D20">
      <w:pPr>
        <w:rPr>
          <w:color w:val="000000"/>
        </w:rPr>
      </w:pPr>
    </w:p>
    <w:p w:rsidR="00F34D48" w:rsidRPr="00DF1BF0" w:rsidRDefault="00F34D48" w:rsidP="00C1279F">
      <w:pPr>
        <w:spacing w:after="0" w:line="360" w:lineRule="exact"/>
        <w:jc w:val="center"/>
        <w:rPr>
          <w:color w:val="000000"/>
        </w:rPr>
      </w:pPr>
    </w:p>
    <w:sectPr w:rsidR="00F34D48" w:rsidRPr="00DF1BF0" w:rsidSect="0084339A">
      <w:pgSz w:w="11909" w:h="16834" w:code="9"/>
      <w:pgMar w:top="1418" w:right="1134" w:bottom="1134" w:left="1985" w:header="567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770D43"/>
    <w:multiLevelType w:val="multilevel"/>
    <w:tmpl w:val="5978A6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B76A96"/>
    <w:multiLevelType w:val="hybridMultilevel"/>
    <w:tmpl w:val="0F4639A8"/>
    <w:lvl w:ilvl="0" w:tplc="6766200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A2723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141A3"/>
    <w:rsid w:val="000101F7"/>
    <w:rsid w:val="0001074F"/>
    <w:rsid w:val="000137E3"/>
    <w:rsid w:val="00050184"/>
    <w:rsid w:val="00060A9E"/>
    <w:rsid w:val="0006245F"/>
    <w:rsid w:val="00071912"/>
    <w:rsid w:val="000C0217"/>
    <w:rsid w:val="000C389D"/>
    <w:rsid w:val="000E794F"/>
    <w:rsid w:val="00106551"/>
    <w:rsid w:val="00122C9B"/>
    <w:rsid w:val="00124530"/>
    <w:rsid w:val="00131CCD"/>
    <w:rsid w:val="00132951"/>
    <w:rsid w:val="0014031E"/>
    <w:rsid w:val="001950AC"/>
    <w:rsid w:val="0019525B"/>
    <w:rsid w:val="00197C99"/>
    <w:rsid w:val="001D2F54"/>
    <w:rsid w:val="001E7F0A"/>
    <w:rsid w:val="001F0405"/>
    <w:rsid w:val="00207E17"/>
    <w:rsid w:val="00211932"/>
    <w:rsid w:val="00216AD1"/>
    <w:rsid w:val="00250E4B"/>
    <w:rsid w:val="00261BDE"/>
    <w:rsid w:val="00274BAB"/>
    <w:rsid w:val="00283371"/>
    <w:rsid w:val="00283826"/>
    <w:rsid w:val="002B21C6"/>
    <w:rsid w:val="002C1124"/>
    <w:rsid w:val="002C3231"/>
    <w:rsid w:val="002C564F"/>
    <w:rsid w:val="002D0B63"/>
    <w:rsid w:val="002D1DB6"/>
    <w:rsid w:val="002D50F7"/>
    <w:rsid w:val="00302E88"/>
    <w:rsid w:val="00303FC2"/>
    <w:rsid w:val="00305518"/>
    <w:rsid w:val="0031060C"/>
    <w:rsid w:val="003177C0"/>
    <w:rsid w:val="00356F51"/>
    <w:rsid w:val="00361516"/>
    <w:rsid w:val="00362237"/>
    <w:rsid w:val="0039119B"/>
    <w:rsid w:val="003B06A2"/>
    <w:rsid w:val="003B3980"/>
    <w:rsid w:val="003B3B08"/>
    <w:rsid w:val="003D3CAA"/>
    <w:rsid w:val="003E1D7D"/>
    <w:rsid w:val="003F5506"/>
    <w:rsid w:val="004128FA"/>
    <w:rsid w:val="00424473"/>
    <w:rsid w:val="00424E4A"/>
    <w:rsid w:val="004277F0"/>
    <w:rsid w:val="00436FC7"/>
    <w:rsid w:val="00484A2B"/>
    <w:rsid w:val="004A0203"/>
    <w:rsid w:val="004C5C30"/>
    <w:rsid w:val="004D0F0E"/>
    <w:rsid w:val="004E79F5"/>
    <w:rsid w:val="005168C3"/>
    <w:rsid w:val="00550F0B"/>
    <w:rsid w:val="00554AE0"/>
    <w:rsid w:val="0059473A"/>
    <w:rsid w:val="00597A56"/>
    <w:rsid w:val="005A55FF"/>
    <w:rsid w:val="005B7B54"/>
    <w:rsid w:val="005B7E90"/>
    <w:rsid w:val="005C075E"/>
    <w:rsid w:val="005E752A"/>
    <w:rsid w:val="005F5C17"/>
    <w:rsid w:val="00611C4D"/>
    <w:rsid w:val="006245BD"/>
    <w:rsid w:val="00657597"/>
    <w:rsid w:val="006620B8"/>
    <w:rsid w:val="006931A7"/>
    <w:rsid w:val="006A2BAB"/>
    <w:rsid w:val="006A6C3A"/>
    <w:rsid w:val="00701285"/>
    <w:rsid w:val="00715B81"/>
    <w:rsid w:val="00727444"/>
    <w:rsid w:val="00730657"/>
    <w:rsid w:val="00745591"/>
    <w:rsid w:val="007659CB"/>
    <w:rsid w:val="0077078B"/>
    <w:rsid w:val="00776D20"/>
    <w:rsid w:val="00782230"/>
    <w:rsid w:val="0078358F"/>
    <w:rsid w:val="00783DF1"/>
    <w:rsid w:val="007903CE"/>
    <w:rsid w:val="007B01D9"/>
    <w:rsid w:val="007B044C"/>
    <w:rsid w:val="007D544C"/>
    <w:rsid w:val="008011D0"/>
    <w:rsid w:val="00807C0A"/>
    <w:rsid w:val="00820249"/>
    <w:rsid w:val="00835693"/>
    <w:rsid w:val="0084339A"/>
    <w:rsid w:val="00852F5C"/>
    <w:rsid w:val="00855991"/>
    <w:rsid w:val="008838F9"/>
    <w:rsid w:val="008852A1"/>
    <w:rsid w:val="00885747"/>
    <w:rsid w:val="00890208"/>
    <w:rsid w:val="008A2F44"/>
    <w:rsid w:val="008B1608"/>
    <w:rsid w:val="008B36BC"/>
    <w:rsid w:val="008B49BA"/>
    <w:rsid w:val="008C758B"/>
    <w:rsid w:val="008D467D"/>
    <w:rsid w:val="008E3B1D"/>
    <w:rsid w:val="008F5BDE"/>
    <w:rsid w:val="00906F59"/>
    <w:rsid w:val="00951194"/>
    <w:rsid w:val="0096252A"/>
    <w:rsid w:val="00963BF2"/>
    <w:rsid w:val="00981623"/>
    <w:rsid w:val="009904C1"/>
    <w:rsid w:val="00996EA2"/>
    <w:rsid w:val="009A0111"/>
    <w:rsid w:val="009A4DBA"/>
    <w:rsid w:val="009A5D4A"/>
    <w:rsid w:val="00A001DA"/>
    <w:rsid w:val="00A027F2"/>
    <w:rsid w:val="00A04E91"/>
    <w:rsid w:val="00A15DBB"/>
    <w:rsid w:val="00A1715D"/>
    <w:rsid w:val="00A23AEC"/>
    <w:rsid w:val="00A23B29"/>
    <w:rsid w:val="00A24DFE"/>
    <w:rsid w:val="00A37B1A"/>
    <w:rsid w:val="00A53DA0"/>
    <w:rsid w:val="00A84B49"/>
    <w:rsid w:val="00AA2405"/>
    <w:rsid w:val="00AB10AF"/>
    <w:rsid w:val="00AC7006"/>
    <w:rsid w:val="00AD439C"/>
    <w:rsid w:val="00AD5B90"/>
    <w:rsid w:val="00AF21EA"/>
    <w:rsid w:val="00AF5F53"/>
    <w:rsid w:val="00B0356E"/>
    <w:rsid w:val="00B03F7F"/>
    <w:rsid w:val="00B11492"/>
    <w:rsid w:val="00B127FF"/>
    <w:rsid w:val="00B12E82"/>
    <w:rsid w:val="00B141A3"/>
    <w:rsid w:val="00B22122"/>
    <w:rsid w:val="00B305DB"/>
    <w:rsid w:val="00B42943"/>
    <w:rsid w:val="00B45FE3"/>
    <w:rsid w:val="00B50485"/>
    <w:rsid w:val="00B5346B"/>
    <w:rsid w:val="00B92EEB"/>
    <w:rsid w:val="00BA081A"/>
    <w:rsid w:val="00BB1BD4"/>
    <w:rsid w:val="00BB5921"/>
    <w:rsid w:val="00BC2085"/>
    <w:rsid w:val="00BC71F1"/>
    <w:rsid w:val="00BF2FA4"/>
    <w:rsid w:val="00BF5348"/>
    <w:rsid w:val="00C02533"/>
    <w:rsid w:val="00C060C0"/>
    <w:rsid w:val="00C06B85"/>
    <w:rsid w:val="00C1279F"/>
    <w:rsid w:val="00C21AD0"/>
    <w:rsid w:val="00C2717A"/>
    <w:rsid w:val="00C31DB9"/>
    <w:rsid w:val="00C671E8"/>
    <w:rsid w:val="00C716CC"/>
    <w:rsid w:val="00C77BDB"/>
    <w:rsid w:val="00CA4BEC"/>
    <w:rsid w:val="00CB1A92"/>
    <w:rsid w:val="00CC0443"/>
    <w:rsid w:val="00CD4F3A"/>
    <w:rsid w:val="00CD50EE"/>
    <w:rsid w:val="00D036F6"/>
    <w:rsid w:val="00D054A8"/>
    <w:rsid w:val="00D12654"/>
    <w:rsid w:val="00D14709"/>
    <w:rsid w:val="00D26375"/>
    <w:rsid w:val="00D3125B"/>
    <w:rsid w:val="00D3619C"/>
    <w:rsid w:val="00D951F1"/>
    <w:rsid w:val="00DA04B7"/>
    <w:rsid w:val="00DB1DE6"/>
    <w:rsid w:val="00DE290C"/>
    <w:rsid w:val="00DF0538"/>
    <w:rsid w:val="00DF1BF0"/>
    <w:rsid w:val="00E00966"/>
    <w:rsid w:val="00E1292A"/>
    <w:rsid w:val="00E32F53"/>
    <w:rsid w:val="00E33769"/>
    <w:rsid w:val="00E431A8"/>
    <w:rsid w:val="00E660E6"/>
    <w:rsid w:val="00E74EAB"/>
    <w:rsid w:val="00E82CEE"/>
    <w:rsid w:val="00E90979"/>
    <w:rsid w:val="00E927F9"/>
    <w:rsid w:val="00EA1262"/>
    <w:rsid w:val="00EC1FEB"/>
    <w:rsid w:val="00F109D3"/>
    <w:rsid w:val="00F13D2E"/>
    <w:rsid w:val="00F34D48"/>
    <w:rsid w:val="00F578DB"/>
    <w:rsid w:val="00F65D53"/>
    <w:rsid w:val="00F86950"/>
    <w:rsid w:val="00F92231"/>
    <w:rsid w:val="00F966D2"/>
    <w:rsid w:val="00FA01EF"/>
    <w:rsid w:val="00FA2C87"/>
    <w:rsid w:val="00FA3902"/>
    <w:rsid w:val="00FA5AE4"/>
    <w:rsid w:val="00FA7B8A"/>
    <w:rsid w:val="00FE3A71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A3"/>
    <w:pPr>
      <w:spacing w:after="160" w:line="259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qFormat/>
    <w:rsid w:val="00A24DFE"/>
    <w:pPr>
      <w:widowControl w:val="0"/>
      <w:spacing w:after="0" w:line="240" w:lineRule="auto"/>
      <w:ind w:left="7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qFormat/>
    <w:rsid w:val="00A24DFE"/>
    <w:pPr>
      <w:widowControl w:val="0"/>
      <w:spacing w:after="0" w:line="240" w:lineRule="auto"/>
      <w:ind w:left="611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B141A3"/>
    <w:rPr>
      <w:color w:val="0000FF"/>
      <w:u w:val="single"/>
    </w:rPr>
  </w:style>
  <w:style w:type="character" w:customStyle="1" w:styleId="Heading1Char">
    <w:name w:val="Heading 1 Char"/>
    <w:link w:val="Heading1"/>
    <w:rsid w:val="00A24DFE"/>
    <w:rPr>
      <w:rFonts w:ascii="Arial" w:eastAsia="Arial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A24DFE"/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link w:val="BodyText"/>
    <w:rsid w:val="00A24DFE"/>
    <w:rPr>
      <w:rFonts w:ascii=".VnTime" w:hAnsi=".VnTime"/>
      <w:sz w:val="28"/>
      <w:szCs w:val="28"/>
    </w:rPr>
  </w:style>
  <w:style w:type="paragraph" w:styleId="BodyText">
    <w:name w:val="Body Text"/>
    <w:basedOn w:val="Normal"/>
    <w:link w:val="BodyTextChar"/>
    <w:rsid w:val="00A24DFE"/>
    <w:pPr>
      <w:spacing w:after="120" w:line="240" w:lineRule="auto"/>
    </w:pPr>
    <w:rPr>
      <w:rFonts w:ascii=".VnTime" w:hAnsi=".VnTime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rsid w:val="00A24DFE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rsid w:val="00A24DFE"/>
    <w:pPr>
      <w:widowControl w:val="0"/>
      <w:spacing w:after="0" w:line="240" w:lineRule="auto"/>
    </w:pPr>
  </w:style>
  <w:style w:type="paragraph" w:styleId="ListParagraph">
    <w:name w:val="List Paragraph"/>
    <w:basedOn w:val="Normal"/>
    <w:qFormat/>
    <w:rsid w:val="00A24DFE"/>
    <w:pPr>
      <w:widowControl w:val="0"/>
      <w:spacing w:after="0" w:line="240" w:lineRule="auto"/>
    </w:pPr>
  </w:style>
  <w:style w:type="paragraph" w:customStyle="1" w:styleId="p0">
    <w:name w:val="p0"/>
    <w:basedOn w:val="Normal"/>
    <w:rsid w:val="00A24DFE"/>
    <w:pPr>
      <w:spacing w:after="0" w:line="240" w:lineRule="auto"/>
    </w:pPr>
    <w:rPr>
      <w:rFonts w:ascii=".VnTime" w:eastAsia="Times New Roman" w:hAnsi=".VnTime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05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8D28-4922-49A3-8738-ACCC0307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Links>
    <vt:vector size="6" baseType="variant"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quyet-dinh-124-2004-qd-ttg-bang-danh-muc-ma-so-don-vi-hanh-chinh-viet-nam-5232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ongthuloan</cp:lastModifiedBy>
  <cp:revision>2</cp:revision>
  <cp:lastPrinted>2020-08-21T03:10:00Z</cp:lastPrinted>
  <dcterms:created xsi:type="dcterms:W3CDTF">2020-09-03T10:07:00Z</dcterms:created>
  <dcterms:modified xsi:type="dcterms:W3CDTF">2020-09-03T10:07:00Z</dcterms:modified>
</cp:coreProperties>
</file>